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D55" w:rsidRDefault="00E53BF0">
      <w:pPr>
        <w:jc w:val="center"/>
      </w:pPr>
      <w:r>
        <w:rPr>
          <w:sz w:val="44"/>
        </w:rPr>
        <w:t>The Art of Perception: Deconstructing the Fabric of Reality</w:t>
      </w:r>
    </w:p>
    <w:p w:rsidR="00871D55" w:rsidRDefault="00E53BF0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D94371">
        <w:rPr>
          <w:sz w:val="32"/>
        </w:rPr>
        <w:t>.</w:t>
      </w:r>
      <w:r>
        <w:rPr>
          <w:sz w:val="32"/>
        </w:rPr>
        <w:t>carter@highschool</w:t>
      </w:r>
      <w:r w:rsidR="00D94371">
        <w:rPr>
          <w:sz w:val="32"/>
        </w:rPr>
        <w:t>.</w:t>
      </w:r>
      <w:r>
        <w:rPr>
          <w:sz w:val="32"/>
        </w:rPr>
        <w:t>edu</w:t>
      </w:r>
    </w:p>
    <w:p w:rsidR="00871D55" w:rsidRDefault="00E53BF0">
      <w:r>
        <w:rPr>
          <w:sz w:val="24"/>
        </w:rPr>
        <w:t>The world we perceive is a symphony of sensations, a tapestry woven from the threads of our senses</w:t>
      </w:r>
      <w:r w:rsidR="00D94371">
        <w:rPr>
          <w:sz w:val="24"/>
        </w:rPr>
        <w:t>.</w:t>
      </w:r>
      <w:r>
        <w:rPr>
          <w:sz w:val="24"/>
        </w:rPr>
        <w:t xml:space="preserve"> Our eyes, ears, nose, tongue, and skin act as gateways, translating physical stimuli into a subjective reality</w:t>
      </w:r>
      <w:r w:rsidR="00D94371">
        <w:rPr>
          <w:sz w:val="24"/>
        </w:rPr>
        <w:t>.</w:t>
      </w:r>
      <w:r>
        <w:rPr>
          <w:sz w:val="24"/>
        </w:rPr>
        <w:t xml:space="preserve"> This intricate interplay between sensory inputs and our brains gives rise to our perception of the world, shaping our understanding of reality</w:t>
      </w:r>
      <w:r w:rsidR="00D94371">
        <w:rPr>
          <w:sz w:val="24"/>
        </w:rPr>
        <w:t>.</w:t>
      </w:r>
      <w:r>
        <w:rPr>
          <w:sz w:val="24"/>
        </w:rPr>
        <w:t xml:space="preserve"> Yet, this perception is not a passive process but rather an active engagement, a dance between our senses and our minds</w:t>
      </w:r>
      <w:r w:rsidR="00D94371">
        <w:rPr>
          <w:sz w:val="24"/>
        </w:rPr>
        <w:t>.</w:t>
      </w:r>
    </w:p>
    <w:p w:rsidR="00871D55" w:rsidRDefault="00E53BF0">
      <w:r>
        <w:rPr>
          <w:sz w:val="24"/>
        </w:rPr>
        <w:t>We perceive not merely with our senses but also with our minds, our memories, and our expectations</w:t>
      </w:r>
      <w:r w:rsidR="00D94371">
        <w:rPr>
          <w:sz w:val="24"/>
        </w:rPr>
        <w:t>.</w:t>
      </w:r>
      <w:r>
        <w:rPr>
          <w:sz w:val="24"/>
        </w:rPr>
        <w:t xml:space="preserve"> Our past experiences, cultural background, and beliefs influence how we interpret sensory information</w:t>
      </w:r>
      <w:r w:rsidR="00D94371">
        <w:rPr>
          <w:sz w:val="24"/>
        </w:rPr>
        <w:t>.</w:t>
      </w:r>
      <w:r>
        <w:rPr>
          <w:sz w:val="24"/>
        </w:rPr>
        <w:t xml:space="preserve"> What we see, hear, smell, taste, and touch is filtered through the lens of our individual experiences, creating a unique and personal reality for each of us</w:t>
      </w:r>
      <w:r w:rsidR="00D94371">
        <w:rPr>
          <w:sz w:val="24"/>
        </w:rPr>
        <w:t>.</w:t>
      </w:r>
      <w:r>
        <w:rPr>
          <w:sz w:val="24"/>
        </w:rPr>
        <w:t xml:space="preserve"> This interplay between our senses, our minds, and our past experiences creates a dynamic and ever-changing perception of the world</w:t>
      </w:r>
      <w:r w:rsidR="00D94371">
        <w:rPr>
          <w:sz w:val="24"/>
        </w:rPr>
        <w:t>.</w:t>
      </w:r>
    </w:p>
    <w:p w:rsidR="00871D55" w:rsidRDefault="00E53BF0">
      <w:r>
        <w:rPr>
          <w:sz w:val="24"/>
        </w:rPr>
        <w:t>Perception is a complex process that defies simple definitions</w:t>
      </w:r>
      <w:r w:rsidR="00D94371">
        <w:rPr>
          <w:sz w:val="24"/>
        </w:rPr>
        <w:t>.</w:t>
      </w:r>
      <w:r>
        <w:rPr>
          <w:sz w:val="24"/>
        </w:rPr>
        <w:t xml:space="preserve"> It involves not only the physical reception of stimuli but also the cognitive interpretation of those stimuli</w:t>
      </w:r>
      <w:r w:rsidR="00D94371">
        <w:rPr>
          <w:sz w:val="24"/>
        </w:rPr>
        <w:t>.</w:t>
      </w:r>
      <w:r>
        <w:rPr>
          <w:sz w:val="24"/>
        </w:rPr>
        <w:t xml:space="preserve"> It is a process that is both subjective and objective, personal and universal</w:t>
      </w:r>
      <w:r w:rsidR="00D94371">
        <w:rPr>
          <w:sz w:val="24"/>
        </w:rPr>
        <w:t>.</w:t>
      </w:r>
      <w:r>
        <w:rPr>
          <w:sz w:val="24"/>
        </w:rPr>
        <w:t xml:space="preserve"> It is the foundation of our understanding of the world and the key to unlocking the secrets of our consciousness</w:t>
      </w:r>
      <w:r w:rsidR="00D94371">
        <w:rPr>
          <w:sz w:val="24"/>
        </w:rPr>
        <w:t>.</w:t>
      </w:r>
    </w:p>
    <w:p w:rsidR="00871D55" w:rsidRDefault="00E53BF0">
      <w:r>
        <w:rPr>
          <w:sz w:val="24"/>
        </w:rPr>
        <w:t>Body:</w:t>
      </w:r>
    </w:p>
    <w:p w:rsidR="00871D55" w:rsidRDefault="00E53BF0">
      <w:r>
        <w:rPr>
          <w:sz w:val="24"/>
        </w:rPr>
        <w:t>Our perception is shaped by our senses</w:t>
      </w:r>
      <w:r w:rsidR="00D94371">
        <w:rPr>
          <w:sz w:val="24"/>
        </w:rPr>
        <w:t>.</w:t>
      </w:r>
      <w:r>
        <w:rPr>
          <w:sz w:val="24"/>
        </w:rPr>
        <w:t xml:space="preserve"> The eyes, ears, nose, tongue, and skin are the primary gateways through which we receive information about the world around us</w:t>
      </w:r>
      <w:r w:rsidR="00D94371">
        <w:rPr>
          <w:sz w:val="24"/>
        </w:rPr>
        <w:t>.</w:t>
      </w:r>
      <w:r>
        <w:rPr>
          <w:sz w:val="24"/>
        </w:rPr>
        <w:t xml:space="preserve"> These sensory organs convert physical stimuli into electrical signals that are transmitted to the brain for interpretation</w:t>
      </w:r>
      <w:r w:rsidR="00D94371">
        <w:rPr>
          <w:sz w:val="24"/>
        </w:rPr>
        <w:t>.</w:t>
      </w:r>
      <w:r>
        <w:rPr>
          <w:sz w:val="24"/>
        </w:rPr>
        <w:t xml:space="preserve"> The brain then integrates these signals, creating a coherent and meaningful representation of the world</w:t>
      </w:r>
      <w:r w:rsidR="00D94371">
        <w:rPr>
          <w:sz w:val="24"/>
        </w:rPr>
        <w:t>.</w:t>
      </w:r>
      <w:r>
        <w:rPr>
          <w:sz w:val="24"/>
        </w:rPr>
        <w:t xml:space="preserve"> This process is incredibly complex </w:t>
      </w:r>
      <w:r>
        <w:rPr>
          <w:sz w:val="24"/>
        </w:rPr>
        <w:lastRenderedPageBreak/>
        <w:t>and involves a multitude of neural pathways and brain regions working in concert</w:t>
      </w:r>
      <w:r w:rsidR="00D94371">
        <w:rPr>
          <w:sz w:val="24"/>
        </w:rPr>
        <w:t>.</w:t>
      </w:r>
    </w:p>
    <w:p w:rsidR="00871D55" w:rsidRDefault="00E53BF0">
      <w:r>
        <w:rPr>
          <w:sz w:val="24"/>
        </w:rPr>
        <w:t>Perception is influenced by our past experiences</w:t>
      </w:r>
      <w:r w:rsidR="00D94371">
        <w:rPr>
          <w:sz w:val="24"/>
        </w:rPr>
        <w:t>.</w:t>
      </w:r>
      <w:r>
        <w:rPr>
          <w:sz w:val="24"/>
        </w:rPr>
        <w:t xml:space="preserve"> Our memory plays a crucial role in shaping our perception of the present</w:t>
      </w:r>
      <w:r w:rsidR="00D94371">
        <w:rPr>
          <w:sz w:val="24"/>
        </w:rPr>
        <w:t>.</w:t>
      </w:r>
      <w:r>
        <w:rPr>
          <w:sz w:val="24"/>
        </w:rPr>
        <w:t xml:space="preserve"> Past experiences create expectations about what we expect to see, hear, smell, taste, and touch</w:t>
      </w:r>
      <w:r w:rsidR="00D94371">
        <w:rPr>
          <w:sz w:val="24"/>
        </w:rPr>
        <w:t>.</w:t>
      </w:r>
      <w:r>
        <w:rPr>
          <w:sz w:val="24"/>
        </w:rPr>
        <w:t xml:space="preserve"> These expectations can influence how we interpret sensory information, leading to biased or inaccurate perceptions</w:t>
      </w:r>
      <w:r w:rsidR="00D94371">
        <w:rPr>
          <w:sz w:val="24"/>
        </w:rPr>
        <w:t>.</w:t>
      </w:r>
      <w:r>
        <w:rPr>
          <w:sz w:val="24"/>
        </w:rPr>
        <w:t xml:space="preserve"> For example, a person who has had a negative experience with a particular food may be more likely to perceive that food as being unappealing, even if it is not</w:t>
      </w:r>
      <w:r w:rsidR="00D94371">
        <w:rPr>
          <w:sz w:val="24"/>
        </w:rPr>
        <w:t>.</w:t>
      </w:r>
    </w:p>
    <w:p w:rsidR="00871D55" w:rsidRDefault="00E53BF0">
      <w:r>
        <w:rPr>
          <w:sz w:val="24"/>
        </w:rPr>
        <w:t>Perception is also influenced by our beliefs and expectations</w:t>
      </w:r>
      <w:r w:rsidR="00D94371">
        <w:rPr>
          <w:sz w:val="24"/>
        </w:rPr>
        <w:t>.</w:t>
      </w:r>
      <w:r>
        <w:rPr>
          <w:sz w:val="24"/>
        </w:rPr>
        <w:t xml:space="preserve"> Our cultural background, beliefs, and expectations can shape how we perceive the world</w:t>
      </w:r>
      <w:r w:rsidR="00D94371">
        <w:rPr>
          <w:sz w:val="24"/>
        </w:rPr>
        <w:t>.</w:t>
      </w:r>
      <w:r>
        <w:rPr>
          <w:sz w:val="24"/>
        </w:rPr>
        <w:t xml:space="preserve"> For example, a person who believes in a particular religious doctrine may interpret ambiguous sensory information in a way that confirms their beliefs</w:t>
      </w:r>
      <w:r w:rsidR="00D94371">
        <w:rPr>
          <w:sz w:val="24"/>
        </w:rPr>
        <w:t>.</w:t>
      </w:r>
      <w:r>
        <w:rPr>
          <w:sz w:val="24"/>
        </w:rPr>
        <w:t xml:space="preserve"> Similarly, a person who expects to see a certain outcome may be more likely to perceive evidence that supports that outcome, even if the evidence is weak or nonexistent</w:t>
      </w:r>
      <w:r w:rsidR="00D94371">
        <w:rPr>
          <w:sz w:val="24"/>
        </w:rPr>
        <w:t>.</w:t>
      </w:r>
    </w:p>
    <w:p w:rsidR="00871D55" w:rsidRDefault="00871D55"/>
    <w:p w:rsidR="00871D55" w:rsidRDefault="00E53BF0">
      <w:r>
        <w:rPr>
          <w:sz w:val="28"/>
        </w:rPr>
        <w:t>Summary</w:t>
      </w:r>
    </w:p>
    <w:p w:rsidR="00871D55" w:rsidRDefault="00E53BF0">
      <w:r>
        <w:t>Perception is a complex and multifaceted process that involves the interaction of our senses, our minds, and our past experiences</w:t>
      </w:r>
      <w:r w:rsidR="00D94371">
        <w:t>.</w:t>
      </w:r>
      <w:r>
        <w:t xml:space="preserve"> It is a process that is both subjective and objective, personal and universal</w:t>
      </w:r>
      <w:r w:rsidR="00D94371">
        <w:t>.</w:t>
      </w:r>
      <w:r>
        <w:t xml:space="preserve"> Perception is the foundation of our understanding of the world and the key to unlocking the secrets of our consciousness</w:t>
      </w:r>
      <w:r w:rsidR="00D94371">
        <w:t>.</w:t>
      </w:r>
      <w:r>
        <w:t xml:space="preserve"> By understanding the nature of perception, we can gain a deeper appreciation for the intricate beauty of our subjective realities and the common threads that bind us together as a human species</w:t>
      </w:r>
      <w:r w:rsidR="00D94371">
        <w:t>.</w:t>
      </w:r>
    </w:p>
    <w:sectPr w:rsidR="00871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19981">
    <w:abstractNumId w:val="8"/>
  </w:num>
  <w:num w:numId="2" w16cid:durableId="1314219763">
    <w:abstractNumId w:val="6"/>
  </w:num>
  <w:num w:numId="3" w16cid:durableId="179051941">
    <w:abstractNumId w:val="5"/>
  </w:num>
  <w:num w:numId="4" w16cid:durableId="1203901008">
    <w:abstractNumId w:val="4"/>
  </w:num>
  <w:num w:numId="5" w16cid:durableId="616449509">
    <w:abstractNumId w:val="7"/>
  </w:num>
  <w:num w:numId="6" w16cid:durableId="336615375">
    <w:abstractNumId w:val="3"/>
  </w:num>
  <w:num w:numId="7" w16cid:durableId="617955146">
    <w:abstractNumId w:val="2"/>
  </w:num>
  <w:num w:numId="8" w16cid:durableId="1831292845">
    <w:abstractNumId w:val="1"/>
  </w:num>
  <w:num w:numId="9" w16cid:durableId="101026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1D55"/>
    <w:rsid w:val="00AA1D8D"/>
    <w:rsid w:val="00B47730"/>
    <w:rsid w:val="00CB0664"/>
    <w:rsid w:val="00D94371"/>
    <w:rsid w:val="00E53B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